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e90f0f-024a-442d-a29a-f04ed8b4c6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d40f71-d575-4016-ba45-36a4f074f7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16f51f-aef2-4eaa-9240-f69e0ab84c6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1d1f1b-b614-40dc-a6f4-99915fff02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7bc118-a4c2-4eca-aa43-5821b8642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a1fc58-d36b-4eea-b402-78410188c7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477f23-ce6f-487b-8d3b-fbf0a4f295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f862e8-d3ac-414c-a0ae-d752558cd6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fb63e8-f3fb-4e1c-910c-a1abb93825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3f587e-43fe-42af-8499-a5684be2b2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b9f406-d1b3-4208-850e-9bc4f84f6c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8eeaec-b6ad-4f82-ac92-312cf11b2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fc531e-083e-4ded-aa30-a3c7b851c2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03c014-9f60-4ef5-940b-64f9a91e1d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2a782a-d376-4be8-9214-9fa674c58d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166cb3-1616-4b15-a764-3894400fb1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87cd58-bc0d-496a-a2ac-6037fe4093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41af3f-aba0-41e2-a758-7d93f20583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9c8929-eb93-412c-9a62-873c5f7712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9e4f7a-52f5-44a4-9a8c-4e9452d228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c03bb8-d532-432d-843a-36732b473f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06731f-e31e-47cf-a967-5fcfbc7b1e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40f804-f8ff-4fce-9541-c9c04f4fac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b8063a-85a7-4bda-bd7e-8c5375e303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e4960a-1b3a-4b7e-8d9e-bec80c1e69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a72101-2b90-4421-a80a-97ec81c8b3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4dc257-d38d-4087-8a60-2e59fd8458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728b62-7cf7-40df-be1e-30495d8d97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73ec5d-5af6-4a4d-b324-52069ce68f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7bc118-a4c2-4eca-aa43-5821b8642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44b4f5-53e5-4a70-b159-35fba0c497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b2c25c-e5b6-4378-a328-c5f302f916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8abeab-5d1b-4e21-b5ef-2d442ba54b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50df41-0c4f-4cbf-9211-a2f64ab99d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62b229-ee6d-4b52-bad1-0ab25fb1bd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a95361-0298-4620-9c9e-2177bd0ecb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7d2acb-1574-47f2-9e4a-b7151254a0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a10a32-70ef-43a2-b06a-6558173258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814f46-b7e6-4bf0-8439-2db27b08bd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86690e-3d40-46f6-a7bd-83d91960f6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da0f0b-8333-465c-b9df-376ac580ce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6c4778-6031-44fc-8431-fcff2400b2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048c72-c092-49cb-bc07-bedda8bf4c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654e99-3e81-46d1-8d3b-b4b0bcc024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b3147f-e0fd-4255-995a-a37d24be8f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18cb9a-cdb9-4684-a0bb-d3609a73b8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bda02c-a2a0-4b8e-92f0-8be1836787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5505a5-9118-43b2-ac9e-3fa2c9646a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5b2194-9cb0-4cc9-b5e4-42876047c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65537f-94db-490b-865c-7aa108a958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fdfd0e-324d-466c-8b7c-993af78978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4efaec-ac50-42e3-9a1e-5f04df3216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581e74-ca31-4b1b-b3c3-e33f8840f8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8eeaec-b6ad-4f82-ac92-312cf11b2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f909ed-20b3-425f-bfd4-8f1b3511fc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507c58-7de7-479b-94bf-3f76add2df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2318a2-7283-4b29-954d-c9b5ff279d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a27078-811d-439b-b6a8-9db02a4ca3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563144-21c4-49f5-90a3-9ff3dedcb6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37f550-cf67-4582-9103-284fc57de6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5001b5-a45f-4a49-9c5b-95aa7a176a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4bd035-f087-4bdb-afba-b0a72e2ab5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4ff742-ac5a-45e8-849a-09080953b9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bf402d-c915-4019-994a-12993a0545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b99f6a-55a3-4c2b-9b1d-e0853f3835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083a50-4fd0-441c-989c-8548f4e8b5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09e81b-ad28-4cf0-9875-cb3d61c4cc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9c9b80-aa6e-449e-94a5-e1b0c0e73f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940cf5-59f8-4363-a571-03e8353937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891c84-4a2a-4df7-9a6a-9e8a542e4e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dabc8a-9ea0-406a-b80d-4cf281e1b6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cbe998-ef06-47bb-8e3f-a0d8f0b986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e40c8d-d8f5-41ba-a3be-0a6884a486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891c84-4a2a-4df7-9a6a-9e8a542e4e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bb71bc-a0e5-4720-908e-edafe27d77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c8bb16-1383-4708-bd14-a4b11fcfd7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1cf433-49bd-4f3c-830c-e9b2fcd04f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274d34-bad3-45bc-9483-6520cf1439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31a822-ea09-4b64-b5a5-4aba36807d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b14dbd-1951-4ff8-a0ae-1772614bba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55afaa-d9b3-48e7-9098-a49715d93d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83eb6f7-a69a-4a9f-89b9-33d2127484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7fbba0-3ed3-4186-9ba4-2e758e6a88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9871a7-3557-4902-aac8-aebe115e7e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a1e63b-8b77-43fa-aeb3-93f69b34f0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6ea2a8-2400-4ca9-824f-755fdb3450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9dabd6-2012-4eca-8159-6f3a1c9f90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3c34cd-0f59-418d-a892-a25e920a61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97ebe0-6956-49e4-9233-9827215026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f2f65b-dc8f-4b38-a9be-cf77d345fc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b8a6619-9b2e-4f81-b3f1-007802bd73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d76886-d35e-422a-82c6-7799c6c49b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07e521-585e-42cc-a67f-c3da0d62c6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fa9bdb-3a59-42a3-ad9a-26e6c60af4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abf298-32b7-490c-a135-5c928d760bd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c261db-51c9-424a-a661-77a7dd207de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16bc86-4419-405b-bcbd-824b2df7a3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05eab9-62a6-483c-ad0e-fdb83a5df2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288965-5ac3-41da-8227-1ceec4304a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65882d1-4fd5-40fc-a3ff-57b50d2901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fca02f9-b346-4f58-86f9-0c457fef45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afd582-f223-401a-b2af-30e45d497f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bb8295-c5b5-4b5a-85fe-12154762ef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2bebdc-15e8-4127-a9da-b4d7206624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12c55c-8a2a-44f5-83e8-42d8c641b3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9996bd-9228-483a-b7d9-e05e2a3c51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289dfa-ef99-4c55-b285-fa2a5c5814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3c2b37-5bd8-40b4-882d-4534a06249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7bc118-a4c2-4eca-aa43-5821b8642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d07c92-a18b-4761-aac5-ba0cb34cab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9fee1f-5e29-4970-af10-b741b837c9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08c473-0318-49ff-9422-4510a143fc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97eea9-e679-4904-b77d-247a2251d2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978ff4-4fac-4fcc-9afe-e30c464fb8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8a68fe-120e-47c6-b102-f3425f3dfc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c1eb42-1b84-474e-996e-d1773258c0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ecb2bd-3215-4e1d-8fba-df3221867d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a5d5e9-54fa-481f-b926-ccb3388c11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8eeaec-b6ad-4f82-ac92-312cf11b2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a483fa-e961-46d9-9ba9-786b740b96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5b2194-9cb0-4cc9-b5e4-42876047c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09e81b-ad28-4cf0-9875-cb3d61c4cc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7491ca-db7f-44cb-8bd2-3b39ae10ab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42d03f-a821-4705-831a-c7bc8c8b00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64bacc-f7dd-4318-9135-e2e5396869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1127f8-c73c-4bd0-8bde-4c7bcd4e3a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015709-177a-44df-bdd5-907a466fe4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06b557-ad32-4f54-a490-6a7195a433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e11ae9-6675-4118-8fb5-7a7657f15a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4521d8-a6bb-4c6b-b08b-1b2422807a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b8f862-188b-40da-adb7-e0d8b6dabc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5e7ca1-1846-4e7c-a332-a79921b234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015709-177a-44df-bdd5-907a466fe40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cf4ea5-e4d6-4489-aa71-3fb7dec168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6673a3-ed12-4bd0-994d-889b74c028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9840d5-5053-439e-90c9-29fd033873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19ebd2-fcf3-4e27-9606-8a9caf84eb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744e2a-6ca4-4d1a-8a08-2a94adff11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b66475-8656-4b1e-8273-da08ce7c78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e9b089-8dff-4720-9459-d337027245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3b777b-bf66-407f-9686-efbc6fd7fa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bf7824-c932-40d2-b6fd-98a304df55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5b2194-9cb0-4cc9-b5e4-42876047c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e47388-5e9c-48bf-aaac-9e6e6a21f3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5f7be8-7e6e-4607-bfef-92a51d5b2d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1003dd-61ea-4784-981c-aa84bd8d8d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e03a3f-2bfb-43fb-b227-0aecb04df8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f81e67-407e-4741-a366-dfcd4852d1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c9612b-359f-4907-be2f-af3cdc57e0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2dd7b7-a327-41bf-98d3-d0d0422628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7b8775-6b14-48dc-8c73-fd45b1c856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39c8a5-82e3-47d4-943d-6537550543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3c9792-052a-4d4c-9736-39847e2801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28317d-868d-48f4-916a-c81dbfea1d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5f7be8-7e6e-4607-bfef-92a51d5b2d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5fa16a-060d-4566-baed-b375c7d192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63351d-bc84-4f72-8fc6-23df940a7e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cefc96-b121-4813-b900-6ec546c51f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d836a4-65f6-4abb-a338-ecd3f1186a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4efb31-a376-426d-bf5f-a4bfe0fae4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9119b2-3eeb-45bc-812b-d93df6add2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f988fa-c331-4475-882a-e5aa797540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0b067e-12ed-458e-babc-984d401c97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2c6644-f9e8-42ef-806b-d142468f7d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9bd4f6-043d-4dc2-b3b7-2d5d850170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a889df-606c-43a2-81d5-6c17b6cb09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f4b922-c598-42bc-a4a4-76f279b0de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533a9b-2b2b-4da1-be63-c1282517c9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90282d-6e32-40b7-95ff-0ffc363e75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ed794b-b581-4c07-ad39-35878ff097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bd3a07-5660-4cbc-a086-a57be41568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cad29f-a360-452a-a308-3f479e5de6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3d9b7c-e719-4ab3-9dc7-0eac2f62305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8f04b6-636e-4a24-b1db-1844f82286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bf756e-0b08-43d1-84d8-5785a4910f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b1b4fdb-ae8e-4f23-877a-60b0091735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f894efc-3253-4152-a510-1b4ef3daae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ac8f2c-c211-4f97-b2e3-eb944c00d3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eaafcb-5e57-4606-ab9e-31b8b3e87b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cf6c0d-0ded-4149-b1b7-221905e0ae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fb9d2e-7c11-4903-a3ae-876b050169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e0e3bc-a5dc-4497-8af9-ec4181e01a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ad825e-76ac-4b6e-ac0e-579ba9611d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2d0eca-d832-432b-8e44-aaae8f1129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5b3072-beb9-4e66-9860-e92ecb28be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87cd58-bc0d-496a-a2ac-6037fe4093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5abd54-51d0-418b-b988-c4e0ef7b03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607184-bf4c-4dda-90b8-25216d17f7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d5c7e6-72a1-42fa-b8b9-c1cc019f1a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89da49-5dbb-4dfb-a7b1-25171519cc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2c119b-efb1-40c3-9ad1-f8e74457ae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177d65-352b-4316-885b-4c0b98f3df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ff657a-0175-4205-bfe2-2df5edd4f8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261f27b-083d-4e3e-9cf7-f994a3ea89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a4bf88-6392-4e52-b397-0180ada5fd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dbf2c2-ab77-4d14-b413-e29a0bbddd8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31f436-fd6d-4a52-9bcc-07743299c5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3446a0-5489-49cc-86ac-f71397bff5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965a9a-debb-4562-ad86-f5a36a9216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8e6be7-182d-4b94-9388-775a98091e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37e192-2c74-4c7e-9c04-19446a8b2c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3d9f2a-b32f-4c89-b25f-91abcc2fe6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490656f-3ce3-4036-a7a1-403c08a5b2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8f8dcf-f3fe-4499-b261-9457db906f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203e57-42c6-4c4b-9914-880ab3ce86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71395d-5b11-4b01-816c-e547b3bb9b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b60476-f9d4-4520-8c5e-faf753b263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8e8f52-06c2-4c48-a828-7980531eeb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d45e02-882f-4540-9c1d-3d570689d0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b5e7ad-e94e-491e-831a-aa8b41090b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0a1094-513d-4bec-ab91-a6de99a723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5e7b44-906a-4274-bfd1-f8f0755d0d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3446a0-5489-49cc-86ac-f71397bff54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965a9a-debb-4562-ad86-f5a36a9216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c7fd4c-7b94-4edb-b0fa-f3c752a9f7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c61478-e0c2-4097-82ab-f22177b34e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3eaec9-c209-422b-b31c-4f77d77916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832114-a13e-4ed5-9048-d0320f7043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5bc642-1966-4d61-a1eb-44d9227d96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20a8e07-9880-4038-aab2-117d44a1fb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3a080d-f0bb-4b9f-bc50-bd7f40fe86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2f5cc8-6ed4-42fa-821b-e0177413ec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2318a2-7283-4b29-954d-c9b5ff279d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066c61-f515-4ef7-a156-23bbadfc06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5b2194-9cb0-4cc9-b5e4-42876047c8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990e1b-8fb6-469c-9580-636358d3ae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275166-c2ef-46f9-a605-8427a9741e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